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78A2B" w14:textId="77777777" w:rsidR="000C5FC8" w:rsidRPr="000750E4" w:rsidRDefault="000C5FC8" w:rsidP="000750E4"/>
    <w:tbl>
      <w:tblPr>
        <w:tblStyle w:val="a8"/>
        <w:tblW w:w="89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71"/>
        <w:gridCol w:w="1135"/>
        <w:gridCol w:w="42"/>
        <w:gridCol w:w="1583"/>
        <w:gridCol w:w="1583"/>
        <w:gridCol w:w="335"/>
        <w:gridCol w:w="456"/>
        <w:gridCol w:w="532"/>
        <w:gridCol w:w="1847"/>
      </w:tblGrid>
      <w:tr w:rsidR="00990270" w:rsidRPr="000750E4" w14:paraId="2855EB99" w14:textId="77777777" w:rsidTr="006D26A1">
        <w:trPr>
          <w:trHeight w:val="596"/>
        </w:trPr>
        <w:tc>
          <w:tcPr>
            <w:tcW w:w="7137" w:type="dxa"/>
            <w:gridSpan w:val="8"/>
            <w:shd w:val="clear" w:color="auto" w:fill="FFFFFF" w:themeFill="background1"/>
          </w:tcPr>
          <w:p w14:paraId="117B51E5" w14:textId="77777777" w:rsidR="00990270" w:rsidRPr="000750E4" w:rsidRDefault="00990270" w:rsidP="000750E4"/>
        </w:tc>
        <w:tc>
          <w:tcPr>
            <w:tcW w:w="1847" w:type="dxa"/>
            <w:tcBorders>
              <w:bottom w:val="dashSmallGap" w:sz="4" w:space="0" w:color="808080" w:themeColor="background1" w:themeShade="80"/>
            </w:tcBorders>
          </w:tcPr>
          <w:p w14:paraId="43016A40" w14:textId="3053CD29" w:rsidR="00990270" w:rsidRPr="00277919" w:rsidRDefault="00990270" w:rsidP="000750E4">
            <w:pPr>
              <w:rPr>
                <w:b/>
                <w:bCs/>
                <w:sz w:val="28"/>
                <w:szCs w:val="28"/>
              </w:rPr>
            </w:pPr>
            <w:r w:rsidRPr="00277919">
              <w:rPr>
                <w:rFonts w:hint="eastAsia"/>
                <w:b/>
                <w:bCs/>
                <w:sz w:val="28"/>
                <w:szCs w:val="28"/>
              </w:rPr>
              <w:t>{name</w:t>
            </w:r>
            <w:r w:rsidRPr="00277919">
              <w:rPr>
                <w:b/>
                <w:bCs/>
                <w:sz w:val="28"/>
                <w:szCs w:val="28"/>
              </w:rPr>
              <w:t>}</w:t>
            </w:r>
          </w:p>
        </w:tc>
      </w:tr>
      <w:tr w:rsidR="00097EF7" w:rsidRPr="000750E4" w14:paraId="3B092239" w14:textId="77777777" w:rsidTr="001B2959">
        <w:trPr>
          <w:trHeight w:val="454"/>
        </w:trPr>
        <w:tc>
          <w:tcPr>
            <w:tcW w:w="1471" w:type="dxa"/>
            <w:vMerge w:val="restart"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EDD71F" w14:textId="77777777" w:rsidR="000750E4" w:rsidRPr="00277919" w:rsidRDefault="000750E4" w:rsidP="00277919">
            <w:pPr>
              <w:jc w:val="center"/>
              <w:rPr>
                <w:b/>
                <w:bCs/>
              </w:rPr>
            </w:pPr>
            <w:r w:rsidRPr="00277919">
              <w:rPr>
                <w:rFonts w:hint="eastAsia"/>
                <w:b/>
                <w:bCs/>
              </w:rPr>
              <w:t>个人信息</w:t>
            </w:r>
          </w:p>
          <w:p w14:paraId="337007DE" w14:textId="3662A44B" w:rsidR="00097EF7" w:rsidRPr="00277919" w:rsidRDefault="000750E4" w:rsidP="00277919">
            <w:pPr>
              <w:jc w:val="center"/>
              <w:rPr>
                <w:b/>
                <w:bCs/>
              </w:rPr>
            </w:pPr>
            <w:r w:rsidRPr="00277919">
              <w:rPr>
                <w:b/>
                <w:bCs/>
              </w:rPr>
              <w:t>Individual</w:t>
            </w:r>
          </w:p>
        </w:tc>
        <w:tc>
          <w:tcPr>
            <w:tcW w:w="4678" w:type="dxa"/>
            <w:gridSpan w:val="5"/>
            <w:tcBorders>
              <w:left w:val="dashSmallGap" w:sz="4" w:space="0" w:color="808080" w:themeColor="background1" w:themeShade="80"/>
            </w:tcBorders>
            <w:vAlign w:val="center"/>
          </w:tcPr>
          <w:p w14:paraId="6BEA9EC6" w14:textId="63E13A02" w:rsidR="00097EF7" w:rsidRPr="000750E4" w:rsidRDefault="00097EF7" w:rsidP="000750E4">
            <w:r w:rsidRPr="000750E4">
              <w:rPr>
                <w:rFonts w:hint="eastAsia"/>
              </w:rPr>
              <w:drawing>
                <wp:inline distT="0" distB="0" distL="0" distR="0" wp14:anchorId="58EF8D63" wp14:editId="790FEAD3">
                  <wp:extent cx="180000" cy="180000"/>
                  <wp:effectExtent l="0" t="0" r="0" b="0"/>
                  <wp:docPr id="1" name="图形 1" descr="标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形 1" descr="标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0E4">
              <w:rPr>
                <w:rFonts w:hint="eastAsia"/>
              </w:rPr>
              <w:t>现居地:</w:t>
            </w:r>
            <w:r w:rsidRPr="000750E4">
              <w:t>{address}</w:t>
            </w:r>
          </w:p>
        </w:tc>
        <w:tc>
          <w:tcPr>
            <w:tcW w:w="2835" w:type="dxa"/>
            <w:gridSpan w:val="3"/>
            <w:vAlign w:val="center"/>
          </w:tcPr>
          <w:p w14:paraId="1F953B1A" w14:textId="3991D89D" w:rsidR="00097EF7" w:rsidRPr="000750E4" w:rsidRDefault="00097EF7" w:rsidP="000750E4">
            <w:r w:rsidRPr="000750E4">
              <w:rPr>
                <w:rFonts w:hint="eastAsia"/>
              </w:rPr>
              <w:drawing>
                <wp:inline distT="0" distB="0" distL="0" distR="0" wp14:anchorId="7A500A45" wp14:editId="6BA6FF8F">
                  <wp:extent cx="180000" cy="180000"/>
                  <wp:effectExtent l="0" t="0" r="0" b="0"/>
                  <wp:docPr id="3" name="图形 3" descr="男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形 3" descr="男人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0E4">
              <w:rPr>
                <w:rFonts w:hint="eastAsia"/>
              </w:rPr>
              <w:t>民族:</w:t>
            </w:r>
            <w:r w:rsidRPr="000750E4">
              <w:t>{national}</w:t>
            </w:r>
          </w:p>
        </w:tc>
      </w:tr>
      <w:tr w:rsidR="00097EF7" w:rsidRPr="000750E4" w14:paraId="392756A7" w14:textId="77777777" w:rsidTr="001B2959">
        <w:trPr>
          <w:trHeight w:val="454"/>
        </w:trPr>
        <w:tc>
          <w:tcPr>
            <w:tcW w:w="1471" w:type="dxa"/>
            <w:vMerge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872AD03" w14:textId="77777777" w:rsidR="00097EF7" w:rsidRPr="00277919" w:rsidRDefault="00097EF7" w:rsidP="00277919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5"/>
            <w:tcBorders>
              <w:left w:val="dashSmallGap" w:sz="4" w:space="0" w:color="808080" w:themeColor="background1" w:themeShade="80"/>
            </w:tcBorders>
            <w:vAlign w:val="center"/>
          </w:tcPr>
          <w:p w14:paraId="126430CC" w14:textId="416CF87A" w:rsidR="00097EF7" w:rsidRPr="000750E4" w:rsidRDefault="00097EF7" w:rsidP="000750E4">
            <w:r w:rsidRPr="000750E4">
              <w:rPr>
                <w:rFonts w:hint="eastAsia"/>
              </w:rPr>
              <w:drawing>
                <wp:inline distT="0" distB="0" distL="0" distR="0" wp14:anchorId="3E706C27" wp14:editId="79F1F9FE">
                  <wp:extent cx="180000" cy="180000"/>
                  <wp:effectExtent l="0" t="0" r="0" b="0"/>
                  <wp:docPr id="4" name="图形 4" descr="爬行的婴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形 4" descr="爬行的婴儿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0E4">
              <w:rPr>
                <w:rFonts w:hint="eastAsia"/>
              </w:rPr>
              <w:t>出生日期:</w:t>
            </w:r>
            <w:r w:rsidRPr="000750E4">
              <w:t>{birthday}</w:t>
            </w:r>
          </w:p>
        </w:tc>
        <w:tc>
          <w:tcPr>
            <w:tcW w:w="2835" w:type="dxa"/>
            <w:gridSpan w:val="3"/>
            <w:vAlign w:val="center"/>
          </w:tcPr>
          <w:p w14:paraId="1EEB04E4" w14:textId="4E20736D" w:rsidR="00097EF7" w:rsidRPr="000750E4" w:rsidRDefault="00097EF7" w:rsidP="000750E4">
            <w:r w:rsidRPr="000750E4">
              <w:rPr>
                <w:rFonts w:hint="eastAsia"/>
              </w:rPr>
              <w:drawing>
                <wp:inline distT="0" distB="0" distL="0" distR="0" wp14:anchorId="53107FB5" wp14:editId="3B00151A">
                  <wp:extent cx="180000" cy="180000"/>
                  <wp:effectExtent l="0" t="0" r="0" b="0"/>
                  <wp:docPr id="6" name="图形 6" descr="听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形 6" descr="听筒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0E4">
              <w:rPr>
                <w:rFonts w:hint="eastAsia"/>
              </w:rPr>
              <w:t>联系电话:</w:t>
            </w:r>
            <w:r w:rsidRPr="000750E4">
              <w:t>{</w:t>
            </w:r>
            <w:r w:rsidRPr="000750E4">
              <w:rPr>
                <w:rFonts w:hint="eastAsia"/>
              </w:rPr>
              <w:t>phone</w:t>
            </w:r>
            <w:r w:rsidRPr="000750E4">
              <w:t>}</w:t>
            </w:r>
          </w:p>
        </w:tc>
      </w:tr>
      <w:tr w:rsidR="00097EF7" w:rsidRPr="000750E4" w14:paraId="15960B9F" w14:textId="77777777" w:rsidTr="001B2959">
        <w:trPr>
          <w:trHeight w:val="454"/>
        </w:trPr>
        <w:tc>
          <w:tcPr>
            <w:tcW w:w="1471" w:type="dxa"/>
            <w:vMerge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5F8289" w14:textId="77777777" w:rsidR="00097EF7" w:rsidRPr="00277919" w:rsidRDefault="00097EF7" w:rsidP="00277919">
            <w:pPr>
              <w:jc w:val="center"/>
              <w:rPr>
                <w:b/>
                <w:bCs/>
              </w:rPr>
            </w:pPr>
          </w:p>
        </w:tc>
        <w:tc>
          <w:tcPr>
            <w:tcW w:w="4678" w:type="dxa"/>
            <w:gridSpan w:val="5"/>
            <w:tcBorders>
              <w:left w:val="dashSmallGap" w:sz="4" w:space="0" w:color="808080" w:themeColor="background1" w:themeShade="80"/>
            </w:tcBorders>
            <w:vAlign w:val="center"/>
          </w:tcPr>
          <w:p w14:paraId="241F7A58" w14:textId="6740E080" w:rsidR="00097EF7" w:rsidRPr="000750E4" w:rsidRDefault="00097EF7" w:rsidP="000750E4">
            <w:pPr>
              <w:rPr>
                <w:rFonts w:hint="eastAsia"/>
              </w:rPr>
            </w:pPr>
            <w:r w:rsidRPr="000750E4">
              <w:rPr>
                <w:rFonts w:hint="eastAsia"/>
              </w:rPr>
              <w:drawing>
                <wp:inline distT="0" distB="0" distL="0" distR="0" wp14:anchorId="3EF18C88" wp14:editId="53A904D0">
                  <wp:extent cx="180000" cy="180000"/>
                  <wp:effectExtent l="0" t="0" r="0" b="0"/>
                  <wp:docPr id="2" name="图形 2" descr="毕业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形 2" descr="毕业帽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0E4">
              <w:rPr>
                <w:rFonts w:hint="eastAsia"/>
              </w:rPr>
              <w:t>毕业时间:</w:t>
            </w:r>
            <w:r w:rsidRPr="000750E4">
              <w:t xml:space="preserve"> {graduate}</w:t>
            </w:r>
          </w:p>
        </w:tc>
        <w:tc>
          <w:tcPr>
            <w:tcW w:w="2835" w:type="dxa"/>
            <w:gridSpan w:val="3"/>
            <w:vAlign w:val="center"/>
          </w:tcPr>
          <w:p w14:paraId="6BCC3EE7" w14:textId="2E410BD8" w:rsidR="00097EF7" w:rsidRPr="000750E4" w:rsidRDefault="00097EF7" w:rsidP="000750E4">
            <w:pPr>
              <w:rPr>
                <w:rFonts w:hint="eastAsia"/>
              </w:rPr>
            </w:pPr>
            <w:r w:rsidRPr="000750E4">
              <w:rPr>
                <w:rFonts w:hint="eastAsia"/>
              </w:rPr>
              <w:drawing>
                <wp:inline distT="0" distB="0" distL="0" distR="0" wp14:anchorId="1890AB2F" wp14:editId="0103FBE6">
                  <wp:extent cx="180000" cy="180000"/>
                  <wp:effectExtent l="0" t="0" r="0" b="0"/>
                  <wp:docPr id="8" name="图形 8" descr="文凭卷筒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形 8" descr="文凭卷筒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0E4">
              <w:rPr>
                <w:rFonts w:hint="eastAsia"/>
              </w:rPr>
              <w:t>学历:{degree</w:t>
            </w:r>
            <w:r w:rsidRPr="000750E4">
              <w:t>}</w:t>
            </w:r>
          </w:p>
        </w:tc>
      </w:tr>
      <w:tr w:rsidR="00097EF7" w:rsidRPr="000750E4" w14:paraId="5CBCADC7" w14:textId="77777777" w:rsidTr="00DF2EEC">
        <w:trPr>
          <w:trHeight w:val="454"/>
        </w:trPr>
        <w:tc>
          <w:tcPr>
            <w:tcW w:w="1471" w:type="dxa"/>
            <w:vMerge w:val="restart"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340482" w14:textId="77777777" w:rsidR="00097EF7" w:rsidRPr="00277919" w:rsidRDefault="00097EF7" w:rsidP="00277919">
            <w:pPr>
              <w:jc w:val="center"/>
              <w:rPr>
                <w:b/>
                <w:bCs/>
              </w:rPr>
            </w:pPr>
            <w:r w:rsidRPr="00277919">
              <w:rPr>
                <w:rFonts w:hint="eastAsia"/>
                <w:b/>
                <w:bCs/>
              </w:rPr>
              <w:t>求职意向</w:t>
            </w:r>
          </w:p>
          <w:p w14:paraId="279DBFC7" w14:textId="77777777" w:rsidR="00097EF7" w:rsidRPr="00277919" w:rsidRDefault="00097EF7" w:rsidP="00277919">
            <w:pPr>
              <w:jc w:val="center"/>
              <w:rPr>
                <w:b/>
                <w:bCs/>
              </w:rPr>
            </w:pPr>
            <w:r w:rsidRPr="00277919">
              <w:rPr>
                <w:rFonts w:hint="eastAsia"/>
                <w:b/>
                <w:bCs/>
              </w:rPr>
              <w:t>I</w:t>
            </w:r>
            <w:r w:rsidRPr="00277919">
              <w:rPr>
                <w:b/>
                <w:bCs/>
              </w:rPr>
              <w:t>ntention</w:t>
            </w:r>
          </w:p>
        </w:tc>
        <w:tc>
          <w:tcPr>
            <w:tcW w:w="1135" w:type="dxa"/>
            <w:tcBorders>
              <w:left w:val="dashSmallGap" w:sz="4" w:space="0" w:color="808080" w:themeColor="background1" w:themeShade="80"/>
            </w:tcBorders>
            <w:vAlign w:val="center"/>
          </w:tcPr>
          <w:p w14:paraId="46F958EB" w14:textId="6BF7B7B3" w:rsidR="00097EF7" w:rsidRPr="000750E4" w:rsidRDefault="00097EF7" w:rsidP="000750E4">
            <w:r w:rsidRPr="000750E4">
              <w:rPr>
                <w:rFonts w:hint="eastAsia"/>
              </w:rPr>
              <w:t>职位</w:t>
            </w:r>
          </w:p>
        </w:tc>
        <w:tc>
          <w:tcPr>
            <w:tcW w:w="6378" w:type="dxa"/>
            <w:gridSpan w:val="7"/>
            <w:vAlign w:val="center"/>
          </w:tcPr>
          <w:p w14:paraId="69D2F2E2" w14:textId="5698FCAA" w:rsidR="00097EF7" w:rsidRPr="000750E4" w:rsidRDefault="00097EF7" w:rsidP="000750E4">
            <w:r w:rsidRPr="000750E4">
              <w:rPr>
                <w:rFonts w:hint="eastAsia"/>
              </w:rPr>
              <w:t>{</w:t>
            </w:r>
            <w:r w:rsidRPr="000750E4">
              <w:t>#posts} {.} {/}</w:t>
            </w:r>
          </w:p>
        </w:tc>
      </w:tr>
      <w:tr w:rsidR="00097EF7" w:rsidRPr="000750E4" w14:paraId="531D2D58" w14:textId="77777777" w:rsidTr="00DF2EEC">
        <w:trPr>
          <w:trHeight w:val="454"/>
        </w:trPr>
        <w:tc>
          <w:tcPr>
            <w:tcW w:w="1471" w:type="dxa"/>
            <w:vMerge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D6397CA" w14:textId="77777777" w:rsidR="00097EF7" w:rsidRPr="00277919" w:rsidRDefault="00097EF7" w:rsidP="00277919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left w:val="dashSmallGap" w:sz="4" w:space="0" w:color="808080" w:themeColor="background1" w:themeShade="80"/>
            </w:tcBorders>
            <w:vAlign w:val="center"/>
          </w:tcPr>
          <w:p w14:paraId="3AAA6064" w14:textId="79F800A3" w:rsidR="00097EF7" w:rsidRPr="000750E4" w:rsidRDefault="00097EF7" w:rsidP="000750E4">
            <w:r w:rsidRPr="000750E4">
              <w:rPr>
                <w:rFonts w:hint="eastAsia"/>
              </w:rPr>
              <w:t>工作性质</w:t>
            </w:r>
          </w:p>
        </w:tc>
        <w:tc>
          <w:tcPr>
            <w:tcW w:w="6378" w:type="dxa"/>
            <w:gridSpan w:val="7"/>
            <w:vAlign w:val="center"/>
          </w:tcPr>
          <w:p w14:paraId="00C2FAD3" w14:textId="26BEB1E3" w:rsidR="00097EF7" w:rsidRPr="000750E4" w:rsidRDefault="00097EF7" w:rsidP="000750E4">
            <w:r w:rsidRPr="000750E4">
              <w:rPr>
                <w:rFonts w:hint="eastAsia"/>
              </w:rPr>
              <w:t>{</w:t>
            </w:r>
            <w:proofErr w:type="spellStart"/>
            <w:r w:rsidRPr="000750E4">
              <w:t>workType</w:t>
            </w:r>
            <w:proofErr w:type="spellEnd"/>
            <w:r w:rsidRPr="000750E4">
              <w:t>}</w:t>
            </w:r>
          </w:p>
        </w:tc>
      </w:tr>
      <w:tr w:rsidR="00097EF7" w:rsidRPr="000750E4" w14:paraId="248E0D66" w14:textId="77777777" w:rsidTr="00DF2EEC">
        <w:trPr>
          <w:trHeight w:val="454"/>
        </w:trPr>
        <w:tc>
          <w:tcPr>
            <w:tcW w:w="1471" w:type="dxa"/>
            <w:vMerge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6167C2" w14:textId="77777777" w:rsidR="00097EF7" w:rsidRPr="00277919" w:rsidRDefault="00097EF7" w:rsidP="00277919">
            <w:pPr>
              <w:jc w:val="center"/>
              <w:rPr>
                <w:b/>
                <w:bCs/>
              </w:rPr>
            </w:pPr>
          </w:p>
        </w:tc>
        <w:tc>
          <w:tcPr>
            <w:tcW w:w="1135" w:type="dxa"/>
            <w:tcBorders>
              <w:left w:val="dashSmallGap" w:sz="4" w:space="0" w:color="808080" w:themeColor="background1" w:themeShade="80"/>
            </w:tcBorders>
            <w:vAlign w:val="center"/>
          </w:tcPr>
          <w:p w14:paraId="2E41DFB1" w14:textId="6B2DDD91" w:rsidR="00097EF7" w:rsidRPr="000750E4" w:rsidRDefault="00097EF7" w:rsidP="000750E4">
            <w:r w:rsidRPr="000750E4">
              <w:rPr>
                <w:rFonts w:hint="eastAsia"/>
              </w:rPr>
              <w:t>期望薪资</w:t>
            </w:r>
            <w:r w:rsidRPr="000750E4">
              <w:t xml:space="preserve"> </w:t>
            </w:r>
          </w:p>
        </w:tc>
        <w:tc>
          <w:tcPr>
            <w:tcW w:w="6378" w:type="dxa"/>
            <w:gridSpan w:val="7"/>
            <w:vAlign w:val="center"/>
          </w:tcPr>
          <w:p w14:paraId="30D633CD" w14:textId="2205699E" w:rsidR="00097EF7" w:rsidRPr="000750E4" w:rsidRDefault="00097EF7" w:rsidP="000750E4">
            <w:r w:rsidRPr="000750E4">
              <w:rPr>
                <w:rFonts w:hint="eastAsia"/>
              </w:rPr>
              <w:t>{salary</w:t>
            </w:r>
            <w:r w:rsidRPr="000750E4">
              <w:t>}</w:t>
            </w:r>
          </w:p>
        </w:tc>
      </w:tr>
      <w:tr w:rsidR="00097EF7" w:rsidRPr="000750E4" w14:paraId="3CADFBB2" w14:textId="77777777" w:rsidTr="00DF2EEC">
        <w:trPr>
          <w:trHeight w:val="260"/>
        </w:trPr>
        <w:tc>
          <w:tcPr>
            <w:tcW w:w="1471" w:type="dxa"/>
            <w:tcBorders>
              <w:right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8A4D84B" w14:textId="77777777" w:rsidR="00097EF7" w:rsidRPr="00277919" w:rsidRDefault="00097EF7" w:rsidP="00277919">
            <w:pPr>
              <w:jc w:val="center"/>
              <w:rPr>
                <w:b/>
                <w:bCs/>
              </w:rPr>
            </w:pPr>
            <w:r w:rsidRPr="00277919">
              <w:rPr>
                <w:rFonts w:hint="eastAsia"/>
                <w:b/>
                <w:bCs/>
              </w:rPr>
              <w:t>技能水平</w:t>
            </w:r>
          </w:p>
          <w:p w14:paraId="670AB812" w14:textId="77777777" w:rsidR="00097EF7" w:rsidRPr="00277919" w:rsidRDefault="00097EF7" w:rsidP="00277919">
            <w:pPr>
              <w:jc w:val="center"/>
              <w:rPr>
                <w:b/>
                <w:bCs/>
              </w:rPr>
            </w:pPr>
            <w:r w:rsidRPr="00277919">
              <w:rPr>
                <w:rFonts w:hint="eastAsia"/>
                <w:b/>
                <w:bCs/>
              </w:rPr>
              <w:t>Skills</w:t>
            </w:r>
          </w:p>
        </w:tc>
        <w:tc>
          <w:tcPr>
            <w:tcW w:w="7513" w:type="dxa"/>
            <w:gridSpan w:val="8"/>
            <w:tcBorders>
              <w:left w:val="dashSmallGap" w:sz="4" w:space="0" w:color="808080" w:themeColor="background1" w:themeShade="80"/>
            </w:tcBorders>
          </w:tcPr>
          <w:p w14:paraId="0DB353DF" w14:textId="20193D04" w:rsidR="00097EF7" w:rsidRPr="000750E4" w:rsidRDefault="00097EF7" w:rsidP="000750E4">
            <w:r w:rsidRPr="000750E4">
              <w:rPr>
                <w:rFonts w:hint="eastAsia"/>
              </w:rPr>
              <w:t>{</w:t>
            </w:r>
            <w:r w:rsidRPr="000750E4">
              <w:t>#</w:t>
            </w:r>
            <w:proofErr w:type="gramStart"/>
            <w:r w:rsidRPr="000750E4">
              <w:t>skills}*</w:t>
            </w:r>
            <w:proofErr w:type="gramEnd"/>
            <w:r w:rsidRPr="000750E4">
              <w:t xml:space="preserve"> {.}</w:t>
            </w:r>
          </w:p>
          <w:p w14:paraId="19ED38EF" w14:textId="1927F5B1" w:rsidR="00097EF7" w:rsidRPr="000750E4" w:rsidRDefault="00097EF7" w:rsidP="000750E4">
            <w:r w:rsidRPr="000750E4">
              <w:t>{/}</w:t>
            </w:r>
            <w:r w:rsidRPr="000750E4">
              <w:tab/>
            </w:r>
          </w:p>
        </w:tc>
      </w:tr>
      <w:tr w:rsidR="00097EF7" w:rsidRPr="000750E4" w14:paraId="2EA2C3CB" w14:textId="77777777" w:rsidTr="006D26A1">
        <w:trPr>
          <w:trHeight w:val="113"/>
        </w:trPr>
        <w:tc>
          <w:tcPr>
            <w:tcW w:w="8984" w:type="dxa"/>
            <w:gridSpan w:val="9"/>
            <w:shd w:val="clear" w:color="auto" w:fill="FFFFFF" w:themeFill="background1"/>
            <w:vAlign w:val="center"/>
          </w:tcPr>
          <w:p w14:paraId="380EE638" w14:textId="77777777" w:rsidR="00097EF7" w:rsidRPr="000743D0" w:rsidRDefault="00097EF7" w:rsidP="000750E4">
            <w:pPr>
              <w:rPr>
                <w:sz w:val="10"/>
                <w:szCs w:val="10"/>
              </w:rPr>
            </w:pPr>
          </w:p>
        </w:tc>
      </w:tr>
      <w:tr w:rsidR="00097EF7" w:rsidRPr="000750E4" w14:paraId="1EC95C3A" w14:textId="77777777" w:rsidTr="006D26A1">
        <w:trPr>
          <w:trHeight w:val="327"/>
        </w:trPr>
        <w:tc>
          <w:tcPr>
            <w:tcW w:w="8984" w:type="dxa"/>
            <w:gridSpan w:val="9"/>
            <w:tcBorders>
              <w:bottom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CEF63E" w14:textId="025AD621" w:rsidR="00097EF7" w:rsidRPr="00312EC4" w:rsidRDefault="00097EF7" w:rsidP="000750E4">
            <w:pPr>
              <w:rPr>
                <w:b/>
                <w:bCs/>
              </w:rPr>
            </w:pPr>
            <w:r w:rsidRPr="00312EC4">
              <w:rPr>
                <w:rFonts w:hint="eastAsia"/>
                <w:b/>
                <w:bCs/>
              </w:rPr>
              <w:t xml:space="preserve">教育经历 </w:t>
            </w:r>
            <w:r w:rsidRPr="00312EC4">
              <w:rPr>
                <w:b/>
                <w:bCs/>
              </w:rPr>
              <w:t xml:space="preserve"> </w:t>
            </w:r>
            <w:r w:rsidRPr="00312EC4">
              <w:rPr>
                <w:rFonts w:hint="eastAsia"/>
                <w:b/>
                <w:bCs/>
              </w:rPr>
              <w:t>Education</w:t>
            </w:r>
          </w:p>
        </w:tc>
      </w:tr>
      <w:tr w:rsidR="003F24A7" w:rsidRPr="000750E4" w14:paraId="1870DF1F" w14:textId="77777777" w:rsidTr="006D26A1">
        <w:trPr>
          <w:trHeight w:val="20"/>
        </w:trPr>
        <w:tc>
          <w:tcPr>
            <w:tcW w:w="8984" w:type="dxa"/>
            <w:gridSpan w:val="9"/>
            <w:tcBorders>
              <w:top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21DEE5" w14:textId="77777777" w:rsidR="003F24A7" w:rsidRPr="003F24A7" w:rsidRDefault="003F24A7" w:rsidP="000750E4">
            <w:pPr>
              <w:rPr>
                <w:rFonts w:hint="eastAsia"/>
                <w:b/>
                <w:bCs/>
                <w:sz w:val="10"/>
                <w:szCs w:val="10"/>
              </w:rPr>
            </w:pPr>
          </w:p>
        </w:tc>
      </w:tr>
      <w:tr w:rsidR="00097EF7" w:rsidRPr="000750E4" w14:paraId="0F841980" w14:textId="77777777" w:rsidTr="006D26A1">
        <w:trPr>
          <w:trHeight w:val="327"/>
        </w:trPr>
        <w:tc>
          <w:tcPr>
            <w:tcW w:w="2648" w:type="dxa"/>
            <w:gridSpan w:val="3"/>
            <w:shd w:val="clear" w:color="auto" w:fill="FFFFFF" w:themeFill="background1"/>
            <w:vAlign w:val="center"/>
          </w:tcPr>
          <w:p w14:paraId="6586C33D" w14:textId="069975AF" w:rsidR="00097EF7" w:rsidRPr="000750E4" w:rsidRDefault="00097EF7" w:rsidP="000750E4">
            <w:r w:rsidRPr="000750E4">
              <w:rPr>
                <w:rFonts w:hint="eastAsia"/>
              </w:rPr>
              <w:t>{</w:t>
            </w:r>
            <w:r w:rsidRPr="000750E4">
              <w:t>#</w:t>
            </w:r>
            <w:proofErr w:type="gramStart"/>
            <w:r w:rsidRPr="000750E4">
              <w:t>schools}{</w:t>
            </w:r>
            <w:proofErr w:type="gramEnd"/>
            <w:r w:rsidRPr="000750E4">
              <w:t>name}</w:t>
            </w:r>
          </w:p>
        </w:tc>
        <w:tc>
          <w:tcPr>
            <w:tcW w:w="3166" w:type="dxa"/>
            <w:gridSpan w:val="2"/>
            <w:shd w:val="clear" w:color="auto" w:fill="FFFFFF" w:themeFill="background1"/>
            <w:vAlign w:val="center"/>
          </w:tcPr>
          <w:p w14:paraId="7DFCE4BB" w14:textId="48448042" w:rsidR="00097EF7" w:rsidRPr="000750E4" w:rsidRDefault="00097EF7" w:rsidP="000750E4">
            <w:r w:rsidRPr="000750E4">
              <w:rPr>
                <w:rFonts w:hint="eastAsia"/>
              </w:rPr>
              <w:t>{ma</w:t>
            </w:r>
            <w:r w:rsidRPr="000750E4">
              <w:t>jor}</w:t>
            </w:r>
          </w:p>
        </w:tc>
        <w:tc>
          <w:tcPr>
            <w:tcW w:w="3170" w:type="dxa"/>
            <w:gridSpan w:val="4"/>
            <w:shd w:val="clear" w:color="auto" w:fill="FFFFFF" w:themeFill="background1"/>
            <w:vAlign w:val="center"/>
          </w:tcPr>
          <w:p w14:paraId="29B13D29" w14:textId="06F93AF9" w:rsidR="00097EF7" w:rsidRPr="000750E4" w:rsidRDefault="00097EF7" w:rsidP="000750E4">
            <w:r w:rsidRPr="000750E4">
              <w:t>{</w:t>
            </w:r>
            <w:proofErr w:type="spellStart"/>
            <w:r w:rsidRPr="000750E4">
              <w:t>startTime</w:t>
            </w:r>
            <w:proofErr w:type="spellEnd"/>
            <w:r w:rsidRPr="000750E4">
              <w:t>}-{</w:t>
            </w:r>
            <w:proofErr w:type="spellStart"/>
            <w:r w:rsidRPr="000750E4">
              <w:t>endTime</w:t>
            </w:r>
            <w:proofErr w:type="spellEnd"/>
            <w:proofErr w:type="gramStart"/>
            <w:r w:rsidRPr="000750E4">
              <w:t>}{</w:t>
            </w:r>
            <w:proofErr w:type="gramEnd"/>
            <w:r w:rsidRPr="000750E4">
              <w:t>/}</w:t>
            </w:r>
          </w:p>
        </w:tc>
      </w:tr>
      <w:tr w:rsidR="00097EF7" w:rsidRPr="000750E4" w14:paraId="5A277DA2" w14:textId="77777777" w:rsidTr="006D26A1">
        <w:trPr>
          <w:trHeight w:val="113"/>
        </w:trPr>
        <w:tc>
          <w:tcPr>
            <w:tcW w:w="8984" w:type="dxa"/>
            <w:gridSpan w:val="9"/>
            <w:shd w:val="clear" w:color="auto" w:fill="FFFFFF" w:themeFill="background1"/>
            <w:vAlign w:val="center"/>
          </w:tcPr>
          <w:p w14:paraId="16692119" w14:textId="77777777" w:rsidR="00097EF7" w:rsidRPr="000C6753" w:rsidRDefault="00097EF7" w:rsidP="000750E4">
            <w:pPr>
              <w:rPr>
                <w:sz w:val="10"/>
                <w:szCs w:val="10"/>
              </w:rPr>
            </w:pPr>
          </w:p>
        </w:tc>
      </w:tr>
      <w:tr w:rsidR="00097EF7" w:rsidRPr="000750E4" w14:paraId="7EEC67F5" w14:textId="77777777" w:rsidTr="006D26A1">
        <w:trPr>
          <w:trHeight w:val="397"/>
        </w:trPr>
        <w:tc>
          <w:tcPr>
            <w:tcW w:w="8984" w:type="dxa"/>
            <w:gridSpan w:val="9"/>
            <w:tcBorders>
              <w:bottom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CB00D9" w14:textId="02D2ABDE" w:rsidR="00097EF7" w:rsidRPr="00312EC4" w:rsidRDefault="00097EF7" w:rsidP="000750E4">
            <w:pPr>
              <w:rPr>
                <w:b/>
                <w:bCs/>
              </w:rPr>
            </w:pPr>
            <w:r w:rsidRPr="00312EC4">
              <w:rPr>
                <w:rFonts w:hint="eastAsia"/>
                <w:b/>
                <w:bCs/>
              </w:rPr>
              <w:t xml:space="preserve">工作经历 </w:t>
            </w:r>
            <w:r w:rsidRPr="00312EC4">
              <w:rPr>
                <w:b/>
                <w:bCs/>
              </w:rPr>
              <w:t>W</w:t>
            </w:r>
            <w:r w:rsidRPr="00312EC4">
              <w:rPr>
                <w:rFonts w:hint="eastAsia"/>
                <w:b/>
                <w:bCs/>
              </w:rPr>
              <w:t>orks</w:t>
            </w:r>
          </w:p>
        </w:tc>
      </w:tr>
      <w:tr w:rsidR="000C6753" w:rsidRPr="000750E4" w14:paraId="322B4E9C" w14:textId="77777777" w:rsidTr="006D26A1">
        <w:trPr>
          <w:trHeight w:val="57"/>
        </w:trPr>
        <w:tc>
          <w:tcPr>
            <w:tcW w:w="8984" w:type="dxa"/>
            <w:gridSpan w:val="9"/>
            <w:tcBorders>
              <w:top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70767F1" w14:textId="77777777" w:rsidR="000C6753" w:rsidRPr="000C6753" w:rsidRDefault="000C6753" w:rsidP="000750E4">
            <w:pPr>
              <w:rPr>
                <w:rFonts w:hint="eastAsia"/>
                <w:b/>
                <w:bCs/>
                <w:sz w:val="10"/>
                <w:szCs w:val="10"/>
              </w:rPr>
            </w:pPr>
          </w:p>
        </w:tc>
      </w:tr>
      <w:tr w:rsidR="00097EF7" w:rsidRPr="000750E4" w14:paraId="3505922D" w14:textId="77777777" w:rsidTr="006D26A1">
        <w:trPr>
          <w:trHeight w:val="397"/>
        </w:trPr>
        <w:tc>
          <w:tcPr>
            <w:tcW w:w="2648" w:type="dxa"/>
            <w:gridSpan w:val="3"/>
            <w:shd w:val="clear" w:color="auto" w:fill="FFFFFF" w:themeFill="background1"/>
            <w:vAlign w:val="center"/>
          </w:tcPr>
          <w:p w14:paraId="62D731ED" w14:textId="6A988643" w:rsidR="00097EF7" w:rsidRPr="000750E4" w:rsidRDefault="00097EF7" w:rsidP="000750E4">
            <w:r w:rsidRPr="000750E4">
              <w:rPr>
                <w:rFonts w:hint="eastAsia"/>
              </w:rPr>
              <w:t>{</w:t>
            </w:r>
            <w:r w:rsidRPr="000750E4">
              <w:t>#</w:t>
            </w:r>
            <w:proofErr w:type="gramStart"/>
            <w:r w:rsidRPr="000750E4">
              <w:rPr>
                <w:rFonts w:hint="eastAsia"/>
              </w:rPr>
              <w:t>work</w:t>
            </w:r>
            <w:r w:rsidRPr="000750E4">
              <w:t>s}{</w:t>
            </w:r>
            <w:proofErr w:type="gramEnd"/>
            <w:r w:rsidRPr="000750E4">
              <w:t>name}</w:t>
            </w:r>
          </w:p>
        </w:tc>
        <w:tc>
          <w:tcPr>
            <w:tcW w:w="3166" w:type="dxa"/>
            <w:gridSpan w:val="2"/>
            <w:shd w:val="clear" w:color="auto" w:fill="FFFFFF" w:themeFill="background1"/>
            <w:vAlign w:val="center"/>
          </w:tcPr>
          <w:p w14:paraId="74A333ED" w14:textId="6DB857AD" w:rsidR="00097EF7" w:rsidRPr="000750E4" w:rsidRDefault="00097EF7" w:rsidP="000750E4">
            <w:r w:rsidRPr="000750E4">
              <w:rPr>
                <w:rFonts w:hint="eastAsia"/>
              </w:rPr>
              <w:t>{</w:t>
            </w:r>
            <w:r w:rsidRPr="000750E4">
              <w:t>post}</w:t>
            </w:r>
          </w:p>
        </w:tc>
        <w:tc>
          <w:tcPr>
            <w:tcW w:w="3170" w:type="dxa"/>
            <w:gridSpan w:val="4"/>
            <w:shd w:val="clear" w:color="auto" w:fill="FFFFFF" w:themeFill="background1"/>
            <w:vAlign w:val="center"/>
          </w:tcPr>
          <w:p w14:paraId="7665A8B1" w14:textId="50B5A873" w:rsidR="00097EF7" w:rsidRPr="000750E4" w:rsidRDefault="00097EF7" w:rsidP="000750E4">
            <w:r w:rsidRPr="000750E4">
              <w:t>{</w:t>
            </w:r>
            <w:proofErr w:type="spellStart"/>
            <w:r w:rsidRPr="000750E4">
              <w:t>startTime</w:t>
            </w:r>
            <w:proofErr w:type="spellEnd"/>
            <w:r w:rsidRPr="000750E4">
              <w:t>}-{</w:t>
            </w:r>
            <w:proofErr w:type="spellStart"/>
            <w:r w:rsidRPr="000750E4">
              <w:t>endTime</w:t>
            </w:r>
            <w:proofErr w:type="spellEnd"/>
            <w:proofErr w:type="gramStart"/>
            <w:r w:rsidRPr="000750E4">
              <w:t>}{</w:t>
            </w:r>
            <w:proofErr w:type="gramEnd"/>
            <w:r w:rsidRPr="000750E4">
              <w:t>/}</w:t>
            </w:r>
          </w:p>
        </w:tc>
      </w:tr>
      <w:tr w:rsidR="00097EF7" w:rsidRPr="000750E4" w14:paraId="74428EC9" w14:textId="77777777" w:rsidTr="006D26A1">
        <w:trPr>
          <w:trHeight w:val="113"/>
        </w:trPr>
        <w:tc>
          <w:tcPr>
            <w:tcW w:w="8984" w:type="dxa"/>
            <w:gridSpan w:val="9"/>
            <w:shd w:val="clear" w:color="auto" w:fill="FFFFFF" w:themeFill="background1"/>
            <w:vAlign w:val="center"/>
          </w:tcPr>
          <w:p w14:paraId="715C129A" w14:textId="77777777" w:rsidR="00097EF7" w:rsidRPr="001E1A2F" w:rsidRDefault="00097EF7" w:rsidP="000750E4">
            <w:pPr>
              <w:rPr>
                <w:sz w:val="10"/>
                <w:szCs w:val="10"/>
              </w:rPr>
            </w:pPr>
          </w:p>
        </w:tc>
      </w:tr>
      <w:tr w:rsidR="00097EF7" w:rsidRPr="000750E4" w14:paraId="155093FB" w14:textId="77777777" w:rsidTr="006D26A1">
        <w:trPr>
          <w:trHeight w:val="397"/>
        </w:trPr>
        <w:tc>
          <w:tcPr>
            <w:tcW w:w="8984" w:type="dxa"/>
            <w:gridSpan w:val="9"/>
            <w:tcBorders>
              <w:bottom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400019" w14:textId="34B85791" w:rsidR="00097EF7" w:rsidRPr="00312EC4" w:rsidRDefault="00097EF7" w:rsidP="000750E4">
            <w:pPr>
              <w:rPr>
                <w:b/>
                <w:bCs/>
              </w:rPr>
            </w:pPr>
            <w:r w:rsidRPr="00312EC4">
              <w:rPr>
                <w:rFonts w:hint="eastAsia"/>
                <w:b/>
                <w:bCs/>
              </w:rPr>
              <w:t>项目经验 Ex</w:t>
            </w:r>
            <w:r w:rsidRPr="00312EC4">
              <w:rPr>
                <w:b/>
                <w:bCs/>
              </w:rPr>
              <w:t>perience</w:t>
            </w:r>
          </w:p>
        </w:tc>
      </w:tr>
      <w:tr w:rsidR="00F108F8" w:rsidRPr="000750E4" w14:paraId="7BC97BDE" w14:textId="77777777" w:rsidTr="006D26A1">
        <w:trPr>
          <w:trHeight w:val="57"/>
        </w:trPr>
        <w:tc>
          <w:tcPr>
            <w:tcW w:w="8984" w:type="dxa"/>
            <w:gridSpan w:val="9"/>
            <w:tcBorders>
              <w:top w:val="dashSmallGap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BD288D" w14:textId="77777777" w:rsidR="00F108F8" w:rsidRPr="00F108F8" w:rsidRDefault="00F108F8" w:rsidP="000750E4">
            <w:pPr>
              <w:rPr>
                <w:rFonts w:hint="eastAsia"/>
                <w:b/>
                <w:bCs/>
                <w:sz w:val="10"/>
                <w:szCs w:val="10"/>
              </w:rPr>
            </w:pPr>
          </w:p>
        </w:tc>
      </w:tr>
      <w:tr w:rsidR="001123EF" w:rsidRPr="000750E4" w14:paraId="7670A71A" w14:textId="77777777" w:rsidTr="001D439E">
        <w:trPr>
          <w:trHeight w:val="57"/>
        </w:trPr>
        <w:tc>
          <w:tcPr>
            <w:tcW w:w="8984" w:type="dxa"/>
            <w:gridSpan w:val="9"/>
            <w:shd w:val="clear" w:color="auto" w:fill="FFFFFF" w:themeFill="background1"/>
            <w:vAlign w:val="center"/>
          </w:tcPr>
          <w:p w14:paraId="0C8571EF" w14:textId="4AF1AF20" w:rsidR="001123EF" w:rsidRPr="001D439E" w:rsidRDefault="001123EF" w:rsidP="000750E4">
            <w:pPr>
              <w:rPr>
                <w:sz w:val="10"/>
                <w:szCs w:val="10"/>
              </w:rPr>
            </w:pPr>
            <w:r w:rsidRPr="001D439E">
              <w:rPr>
                <w:sz w:val="10"/>
                <w:szCs w:val="10"/>
              </w:rPr>
              <w:t>{#projects}</w:t>
            </w:r>
          </w:p>
        </w:tc>
      </w:tr>
      <w:tr w:rsidR="00097EF7" w:rsidRPr="000750E4" w14:paraId="6249F767" w14:textId="77777777" w:rsidTr="006D26A1">
        <w:trPr>
          <w:trHeight w:val="397"/>
        </w:trPr>
        <w:tc>
          <w:tcPr>
            <w:tcW w:w="4231" w:type="dxa"/>
            <w:gridSpan w:val="4"/>
            <w:shd w:val="clear" w:color="auto" w:fill="FFFFFF" w:themeFill="background1"/>
            <w:vAlign w:val="center"/>
          </w:tcPr>
          <w:p w14:paraId="4A076B0F" w14:textId="21B3EB15" w:rsidR="00097EF7" w:rsidRPr="00560FA5" w:rsidRDefault="00097EF7" w:rsidP="000750E4">
            <w:pPr>
              <w:rPr>
                <w:b/>
                <w:bCs/>
              </w:rPr>
            </w:pPr>
            <w:r w:rsidRPr="00560FA5">
              <w:rPr>
                <w:rFonts w:hint="eastAsia"/>
                <w:b/>
                <w:bCs/>
              </w:rPr>
              <w:t>{</w:t>
            </w:r>
            <w:r w:rsidRPr="00560FA5">
              <w:rPr>
                <w:b/>
                <w:bCs/>
              </w:rPr>
              <w:t xml:space="preserve">name} </w:t>
            </w:r>
          </w:p>
        </w:tc>
        <w:tc>
          <w:tcPr>
            <w:tcW w:w="2374" w:type="dxa"/>
            <w:gridSpan w:val="3"/>
            <w:shd w:val="clear" w:color="auto" w:fill="FFFFFF" w:themeFill="background1"/>
            <w:vAlign w:val="center"/>
          </w:tcPr>
          <w:p w14:paraId="52E32A49" w14:textId="77777777" w:rsidR="00097EF7" w:rsidRPr="00E41CA8" w:rsidRDefault="00097EF7" w:rsidP="000750E4">
            <w:pPr>
              <w:rPr>
                <w:i/>
                <w:iCs/>
              </w:rPr>
            </w:pPr>
            <w:r w:rsidRPr="00E41CA8">
              <w:rPr>
                <w:i/>
                <w:iCs/>
              </w:rPr>
              <w:t>[{duty% | %}]</w:t>
            </w:r>
          </w:p>
        </w:tc>
        <w:tc>
          <w:tcPr>
            <w:tcW w:w="2379" w:type="dxa"/>
            <w:gridSpan w:val="2"/>
            <w:shd w:val="clear" w:color="auto" w:fill="FFFFFF" w:themeFill="background1"/>
            <w:vAlign w:val="center"/>
          </w:tcPr>
          <w:p w14:paraId="73CB88BF" w14:textId="1C977C00" w:rsidR="00097EF7" w:rsidRPr="00E41CA8" w:rsidRDefault="00097EF7" w:rsidP="000750E4">
            <w:pPr>
              <w:rPr>
                <w:i/>
                <w:iCs/>
              </w:rPr>
            </w:pPr>
            <w:r w:rsidRPr="00E41CA8">
              <w:rPr>
                <w:i/>
                <w:iCs/>
              </w:rPr>
              <w:t>{</w:t>
            </w:r>
            <w:proofErr w:type="spellStart"/>
            <w:r w:rsidRPr="00E41CA8">
              <w:rPr>
                <w:i/>
                <w:iCs/>
              </w:rPr>
              <w:t>startTime</w:t>
            </w:r>
            <w:proofErr w:type="spellEnd"/>
            <w:r w:rsidRPr="00E41CA8">
              <w:rPr>
                <w:i/>
                <w:iCs/>
              </w:rPr>
              <w:t>}</w:t>
            </w:r>
            <w:r w:rsidR="00240D37" w:rsidRPr="00E41CA8">
              <w:rPr>
                <w:i/>
                <w:iCs/>
              </w:rPr>
              <w:t xml:space="preserve"> </w:t>
            </w:r>
            <w:r w:rsidRPr="00E41CA8">
              <w:rPr>
                <w:i/>
                <w:iCs/>
              </w:rPr>
              <w:t>-</w:t>
            </w:r>
            <w:r w:rsidR="00240D37" w:rsidRPr="00E41CA8">
              <w:rPr>
                <w:i/>
                <w:iCs/>
              </w:rPr>
              <w:t xml:space="preserve"> </w:t>
            </w:r>
            <w:r w:rsidRPr="00E41CA8">
              <w:rPr>
                <w:i/>
                <w:iCs/>
              </w:rPr>
              <w:t>{</w:t>
            </w:r>
            <w:proofErr w:type="spellStart"/>
            <w:r w:rsidRPr="00E41CA8">
              <w:rPr>
                <w:i/>
                <w:iCs/>
              </w:rPr>
              <w:t>endTime</w:t>
            </w:r>
            <w:proofErr w:type="spellEnd"/>
            <w:r w:rsidRPr="00E41CA8">
              <w:rPr>
                <w:i/>
                <w:iCs/>
              </w:rPr>
              <w:t>}</w:t>
            </w:r>
          </w:p>
        </w:tc>
      </w:tr>
      <w:tr w:rsidR="00097EF7" w:rsidRPr="000750E4" w14:paraId="61B2DB6E" w14:textId="77777777" w:rsidTr="006D26A1">
        <w:trPr>
          <w:trHeight w:val="397"/>
        </w:trPr>
        <w:tc>
          <w:tcPr>
            <w:tcW w:w="8984" w:type="dxa"/>
            <w:gridSpan w:val="9"/>
            <w:shd w:val="clear" w:color="auto" w:fill="FFFFFF" w:themeFill="background1"/>
            <w:vAlign w:val="center"/>
          </w:tcPr>
          <w:p w14:paraId="497D29A1" w14:textId="64A562C4" w:rsidR="00097EF7" w:rsidRPr="000750E4" w:rsidRDefault="00097EF7" w:rsidP="000750E4">
            <w:r w:rsidRPr="000750E4">
              <w:rPr>
                <w:rFonts w:hint="eastAsia"/>
              </w:rPr>
              <w:t>项目架构:</w:t>
            </w:r>
            <w:r w:rsidRPr="000750E4">
              <w:t xml:space="preserve"> {</w:t>
            </w:r>
            <w:r w:rsidRPr="000750E4">
              <w:t>structure</w:t>
            </w:r>
            <w:r w:rsidRPr="000750E4">
              <w:t>% | %}</w:t>
            </w:r>
          </w:p>
        </w:tc>
      </w:tr>
      <w:tr w:rsidR="00097EF7" w:rsidRPr="000750E4" w14:paraId="6997143D" w14:textId="77777777" w:rsidTr="006D26A1">
        <w:trPr>
          <w:trHeight w:val="397"/>
        </w:trPr>
        <w:tc>
          <w:tcPr>
            <w:tcW w:w="8984" w:type="dxa"/>
            <w:gridSpan w:val="9"/>
            <w:shd w:val="clear" w:color="auto" w:fill="FFFFFF" w:themeFill="background1"/>
            <w:vAlign w:val="center"/>
          </w:tcPr>
          <w:p w14:paraId="7923B301" w14:textId="22E3E602" w:rsidR="00097EF7" w:rsidRPr="000750E4" w:rsidRDefault="00097EF7" w:rsidP="000750E4">
            <w:r w:rsidRPr="000750E4">
              <w:rPr>
                <w:rFonts w:hint="eastAsia"/>
              </w:rPr>
              <w:t>项目描述:</w:t>
            </w:r>
          </w:p>
        </w:tc>
      </w:tr>
      <w:tr w:rsidR="00097EF7" w:rsidRPr="000750E4" w14:paraId="6FC1ECC9" w14:textId="77777777" w:rsidTr="006D26A1">
        <w:trPr>
          <w:trHeight w:val="397"/>
        </w:trPr>
        <w:tc>
          <w:tcPr>
            <w:tcW w:w="8984" w:type="dxa"/>
            <w:gridSpan w:val="9"/>
            <w:shd w:val="clear" w:color="auto" w:fill="FFFFFF" w:themeFill="background1"/>
            <w:vAlign w:val="center"/>
          </w:tcPr>
          <w:p w14:paraId="1565718D" w14:textId="5926B3AE" w:rsidR="00097EF7" w:rsidRPr="000750E4" w:rsidRDefault="00097EF7" w:rsidP="000750E4">
            <w:r w:rsidRPr="000750E4">
              <w:rPr>
                <w:rFonts w:hint="eastAsia"/>
              </w:rPr>
              <w:t>{</w:t>
            </w:r>
            <w:r w:rsidRPr="000750E4">
              <w:t>desc}</w:t>
            </w:r>
          </w:p>
        </w:tc>
      </w:tr>
      <w:tr w:rsidR="00097EF7" w:rsidRPr="000750E4" w14:paraId="010464F0" w14:textId="77777777" w:rsidTr="006D26A1">
        <w:trPr>
          <w:trHeight w:val="397"/>
        </w:trPr>
        <w:tc>
          <w:tcPr>
            <w:tcW w:w="8984" w:type="dxa"/>
            <w:gridSpan w:val="9"/>
            <w:shd w:val="clear" w:color="auto" w:fill="FFFFFF" w:themeFill="background1"/>
            <w:vAlign w:val="center"/>
          </w:tcPr>
          <w:p w14:paraId="61B53D7A" w14:textId="2C5CE693" w:rsidR="00097EF7" w:rsidRPr="000750E4" w:rsidRDefault="00097EF7" w:rsidP="000750E4">
            <w:r w:rsidRPr="000750E4">
              <w:rPr>
                <w:rFonts w:hint="eastAsia"/>
              </w:rPr>
              <w:t>项目业绩:</w:t>
            </w:r>
          </w:p>
        </w:tc>
      </w:tr>
      <w:tr w:rsidR="00097EF7" w:rsidRPr="000750E4" w14:paraId="03518CA8" w14:textId="77777777" w:rsidTr="006D26A1">
        <w:trPr>
          <w:trHeight w:val="397"/>
        </w:trPr>
        <w:tc>
          <w:tcPr>
            <w:tcW w:w="8984" w:type="dxa"/>
            <w:gridSpan w:val="9"/>
            <w:shd w:val="clear" w:color="auto" w:fill="FFFFFF" w:themeFill="background1"/>
            <w:vAlign w:val="center"/>
          </w:tcPr>
          <w:p w14:paraId="5CE61F74" w14:textId="36C0C281" w:rsidR="00097EF7" w:rsidRPr="000750E4" w:rsidRDefault="00097EF7" w:rsidP="000750E4">
            <w:r w:rsidRPr="000750E4">
              <w:t>{</w:t>
            </w:r>
            <w:proofErr w:type="spellStart"/>
            <w:r w:rsidRPr="000750E4">
              <w:t>proformance</w:t>
            </w:r>
            <w:proofErr w:type="spellEnd"/>
            <w:proofErr w:type="gramStart"/>
            <w:r w:rsidRPr="000750E4">
              <w:t>}</w:t>
            </w:r>
            <w:r w:rsidRPr="000750E4">
              <w:rPr>
                <w:rFonts w:hint="eastAsia"/>
              </w:rPr>
              <w:t>{</w:t>
            </w:r>
            <w:proofErr w:type="gramEnd"/>
            <w:r w:rsidRPr="000750E4">
              <w:t>/}</w:t>
            </w:r>
          </w:p>
        </w:tc>
      </w:tr>
    </w:tbl>
    <w:p w14:paraId="54390257" w14:textId="77777777" w:rsidR="00A4019C" w:rsidRPr="000750E4" w:rsidRDefault="00A4019C" w:rsidP="000750E4"/>
    <w:sectPr w:rsidR="00A4019C" w:rsidRPr="000750E4" w:rsidSect="0029541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A5A57" w14:textId="77777777" w:rsidR="0029541E" w:rsidRDefault="0029541E" w:rsidP="000C5FC8">
      <w:r>
        <w:separator/>
      </w:r>
    </w:p>
  </w:endnote>
  <w:endnote w:type="continuationSeparator" w:id="0">
    <w:p w14:paraId="0BE5CE0A" w14:textId="77777777" w:rsidR="0029541E" w:rsidRDefault="0029541E" w:rsidP="000C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984EE" w14:textId="77777777" w:rsidR="0029541E" w:rsidRDefault="0029541E" w:rsidP="000C5FC8">
      <w:r>
        <w:separator/>
      </w:r>
    </w:p>
  </w:footnote>
  <w:footnote w:type="continuationSeparator" w:id="0">
    <w:p w14:paraId="1AF10C97" w14:textId="77777777" w:rsidR="0029541E" w:rsidRDefault="0029541E" w:rsidP="000C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0716"/>
    <w:multiLevelType w:val="hybridMultilevel"/>
    <w:tmpl w:val="F2FA28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E407A8"/>
    <w:multiLevelType w:val="hybridMultilevel"/>
    <w:tmpl w:val="22B0FCC8"/>
    <w:lvl w:ilvl="0" w:tplc="44B409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6CD42FD"/>
    <w:multiLevelType w:val="hybridMultilevel"/>
    <w:tmpl w:val="41302AB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F967CE3"/>
    <w:multiLevelType w:val="hybridMultilevel"/>
    <w:tmpl w:val="A2FE8E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4806A25"/>
    <w:multiLevelType w:val="hybridMultilevel"/>
    <w:tmpl w:val="FEE05B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0B3D98"/>
    <w:multiLevelType w:val="hybridMultilevel"/>
    <w:tmpl w:val="5F3AB9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DBF66F3"/>
    <w:multiLevelType w:val="hybridMultilevel"/>
    <w:tmpl w:val="DA86E004"/>
    <w:lvl w:ilvl="0" w:tplc="44B409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82456726">
    <w:abstractNumId w:val="4"/>
  </w:num>
  <w:num w:numId="2" w16cid:durableId="580332772">
    <w:abstractNumId w:val="3"/>
  </w:num>
  <w:num w:numId="3" w16cid:durableId="884829470">
    <w:abstractNumId w:val="5"/>
  </w:num>
  <w:num w:numId="4" w16cid:durableId="543981399">
    <w:abstractNumId w:val="0"/>
  </w:num>
  <w:num w:numId="5" w16cid:durableId="652104122">
    <w:abstractNumId w:val="6"/>
  </w:num>
  <w:num w:numId="6" w16cid:durableId="1979798493">
    <w:abstractNumId w:val="1"/>
  </w:num>
  <w:num w:numId="7" w16cid:durableId="6058933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26D"/>
    <w:rsid w:val="00003F70"/>
    <w:rsid w:val="00017C6C"/>
    <w:rsid w:val="00024715"/>
    <w:rsid w:val="00047469"/>
    <w:rsid w:val="000743D0"/>
    <w:rsid w:val="000750E4"/>
    <w:rsid w:val="00087C8B"/>
    <w:rsid w:val="00092ADA"/>
    <w:rsid w:val="00097EF7"/>
    <w:rsid w:val="000A1471"/>
    <w:rsid w:val="000C2B17"/>
    <w:rsid w:val="000C5FC8"/>
    <w:rsid w:val="000C6753"/>
    <w:rsid w:val="000D2079"/>
    <w:rsid w:val="001123EF"/>
    <w:rsid w:val="00114BEE"/>
    <w:rsid w:val="00123571"/>
    <w:rsid w:val="0017026F"/>
    <w:rsid w:val="001728B6"/>
    <w:rsid w:val="001B026D"/>
    <w:rsid w:val="001B24E1"/>
    <w:rsid w:val="001B2959"/>
    <w:rsid w:val="001D0741"/>
    <w:rsid w:val="001D439E"/>
    <w:rsid w:val="001E092F"/>
    <w:rsid w:val="001E1A2F"/>
    <w:rsid w:val="001E58C8"/>
    <w:rsid w:val="0021617A"/>
    <w:rsid w:val="00240D37"/>
    <w:rsid w:val="00277919"/>
    <w:rsid w:val="00281899"/>
    <w:rsid w:val="0029541E"/>
    <w:rsid w:val="002A7DD8"/>
    <w:rsid w:val="002C13A2"/>
    <w:rsid w:val="002D76CC"/>
    <w:rsid w:val="002F335D"/>
    <w:rsid w:val="003049B8"/>
    <w:rsid w:val="00312EC4"/>
    <w:rsid w:val="00344DD7"/>
    <w:rsid w:val="00354835"/>
    <w:rsid w:val="00360898"/>
    <w:rsid w:val="003813AA"/>
    <w:rsid w:val="003D5191"/>
    <w:rsid w:val="003E0634"/>
    <w:rsid w:val="003F24A7"/>
    <w:rsid w:val="004067D9"/>
    <w:rsid w:val="00440FB2"/>
    <w:rsid w:val="00442505"/>
    <w:rsid w:val="00451E28"/>
    <w:rsid w:val="004A3FC7"/>
    <w:rsid w:val="004B5286"/>
    <w:rsid w:val="004C7E4C"/>
    <w:rsid w:val="004D7C05"/>
    <w:rsid w:val="004F13B0"/>
    <w:rsid w:val="005216B9"/>
    <w:rsid w:val="00560FA5"/>
    <w:rsid w:val="00567E7B"/>
    <w:rsid w:val="00593EBE"/>
    <w:rsid w:val="00594A0D"/>
    <w:rsid w:val="00595EA0"/>
    <w:rsid w:val="005A01EC"/>
    <w:rsid w:val="005B2275"/>
    <w:rsid w:val="005C2A4C"/>
    <w:rsid w:val="005C4139"/>
    <w:rsid w:val="005F4A2A"/>
    <w:rsid w:val="00600EB2"/>
    <w:rsid w:val="00610273"/>
    <w:rsid w:val="00610EE4"/>
    <w:rsid w:val="006207E5"/>
    <w:rsid w:val="00621F0C"/>
    <w:rsid w:val="0065022B"/>
    <w:rsid w:val="00664032"/>
    <w:rsid w:val="00674D3A"/>
    <w:rsid w:val="0068354E"/>
    <w:rsid w:val="006D20E0"/>
    <w:rsid w:val="006D26A1"/>
    <w:rsid w:val="006E2F52"/>
    <w:rsid w:val="006E4FDA"/>
    <w:rsid w:val="006F1025"/>
    <w:rsid w:val="006F6519"/>
    <w:rsid w:val="006F7245"/>
    <w:rsid w:val="00726AA5"/>
    <w:rsid w:val="00733540"/>
    <w:rsid w:val="00756CDF"/>
    <w:rsid w:val="0076666C"/>
    <w:rsid w:val="007761B8"/>
    <w:rsid w:val="007823A0"/>
    <w:rsid w:val="00786DEE"/>
    <w:rsid w:val="0078765C"/>
    <w:rsid w:val="0079313A"/>
    <w:rsid w:val="007C0171"/>
    <w:rsid w:val="007D5F8A"/>
    <w:rsid w:val="00846330"/>
    <w:rsid w:val="008764D6"/>
    <w:rsid w:val="00880926"/>
    <w:rsid w:val="008A2E93"/>
    <w:rsid w:val="008A73D5"/>
    <w:rsid w:val="008A7F42"/>
    <w:rsid w:val="008E09B2"/>
    <w:rsid w:val="008E6939"/>
    <w:rsid w:val="008F257B"/>
    <w:rsid w:val="00905911"/>
    <w:rsid w:val="00912087"/>
    <w:rsid w:val="00935134"/>
    <w:rsid w:val="009518A1"/>
    <w:rsid w:val="00954ABE"/>
    <w:rsid w:val="00972BDB"/>
    <w:rsid w:val="00990270"/>
    <w:rsid w:val="00992DC7"/>
    <w:rsid w:val="009B0BF2"/>
    <w:rsid w:val="00A058FF"/>
    <w:rsid w:val="00A10923"/>
    <w:rsid w:val="00A266C1"/>
    <w:rsid w:val="00A4019C"/>
    <w:rsid w:val="00A52F93"/>
    <w:rsid w:val="00A63538"/>
    <w:rsid w:val="00A642F2"/>
    <w:rsid w:val="00A65DA9"/>
    <w:rsid w:val="00A854C5"/>
    <w:rsid w:val="00A95EE7"/>
    <w:rsid w:val="00AB2268"/>
    <w:rsid w:val="00AB30B4"/>
    <w:rsid w:val="00AD15E7"/>
    <w:rsid w:val="00AD207B"/>
    <w:rsid w:val="00B0419C"/>
    <w:rsid w:val="00B162B5"/>
    <w:rsid w:val="00B52871"/>
    <w:rsid w:val="00B60889"/>
    <w:rsid w:val="00B63031"/>
    <w:rsid w:val="00B81179"/>
    <w:rsid w:val="00BC3673"/>
    <w:rsid w:val="00BD27D7"/>
    <w:rsid w:val="00BD7410"/>
    <w:rsid w:val="00C479BD"/>
    <w:rsid w:val="00C51691"/>
    <w:rsid w:val="00C77A9C"/>
    <w:rsid w:val="00C80673"/>
    <w:rsid w:val="00C8310C"/>
    <w:rsid w:val="00C9028F"/>
    <w:rsid w:val="00C93A10"/>
    <w:rsid w:val="00CB3EC2"/>
    <w:rsid w:val="00CC1FBE"/>
    <w:rsid w:val="00CD7799"/>
    <w:rsid w:val="00CF33DC"/>
    <w:rsid w:val="00D02A46"/>
    <w:rsid w:val="00D039A2"/>
    <w:rsid w:val="00D06F18"/>
    <w:rsid w:val="00D12B39"/>
    <w:rsid w:val="00D150DB"/>
    <w:rsid w:val="00D65D89"/>
    <w:rsid w:val="00D66BE0"/>
    <w:rsid w:val="00D8284D"/>
    <w:rsid w:val="00DF2EEC"/>
    <w:rsid w:val="00E165C2"/>
    <w:rsid w:val="00E41CA8"/>
    <w:rsid w:val="00E44C9C"/>
    <w:rsid w:val="00E66A26"/>
    <w:rsid w:val="00E71021"/>
    <w:rsid w:val="00EC7CA7"/>
    <w:rsid w:val="00ED33A4"/>
    <w:rsid w:val="00EE77CA"/>
    <w:rsid w:val="00F108F8"/>
    <w:rsid w:val="00F305F6"/>
    <w:rsid w:val="00F34387"/>
    <w:rsid w:val="00F478AA"/>
    <w:rsid w:val="00F54949"/>
    <w:rsid w:val="00F57B87"/>
    <w:rsid w:val="00F8234D"/>
    <w:rsid w:val="00F873EF"/>
    <w:rsid w:val="00F95770"/>
    <w:rsid w:val="00FA1DB3"/>
    <w:rsid w:val="00FA23FC"/>
    <w:rsid w:val="00FC60A3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5F1A9"/>
  <w15:chartTrackingRefBased/>
  <w15:docId w15:val="{4C7A3B50-8E90-48B1-B368-EC631653F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FC8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5FC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5F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5F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5FC8"/>
    <w:rPr>
      <w:sz w:val="18"/>
      <w:szCs w:val="18"/>
    </w:rPr>
  </w:style>
  <w:style w:type="paragraph" w:styleId="a7">
    <w:name w:val="List Paragraph"/>
    <w:basedOn w:val="a"/>
    <w:uiPriority w:val="34"/>
    <w:qFormat/>
    <w:rsid w:val="000C5FC8"/>
    <w:pPr>
      <w:ind w:firstLineChars="200" w:firstLine="420"/>
    </w:pPr>
  </w:style>
  <w:style w:type="table" w:styleId="a8">
    <w:name w:val="Table Grid"/>
    <w:basedOn w:val="a1"/>
    <w:uiPriority w:val="39"/>
    <w:rsid w:val="000C5FC8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1592-42E2-4DD2-9799-941F44FA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稚文 毛</dc:creator>
  <cp:keywords/>
  <dc:description/>
  <cp:lastModifiedBy>稚文 毛</cp:lastModifiedBy>
  <cp:revision>174</cp:revision>
  <dcterms:created xsi:type="dcterms:W3CDTF">2023-12-14T03:09:00Z</dcterms:created>
  <dcterms:modified xsi:type="dcterms:W3CDTF">2023-12-18T07:14:00Z</dcterms:modified>
</cp:coreProperties>
</file>